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穴位解剖基础  针灸必读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穴位解剖基础  针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12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常用穴位解剖基础  针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